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ffle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Fa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ffles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ffle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ffle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ffle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ffle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